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438" w:rsidRDefault="00AA7640" w:rsidP="00FA6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０号様式</w:t>
      </w:r>
      <w:r w:rsidR="00F30697">
        <w:rPr>
          <w:rFonts w:hint="eastAsia"/>
          <w:sz w:val="24"/>
          <w:szCs w:val="24"/>
        </w:rPr>
        <w:t>（第９条関係）</w:t>
      </w:r>
    </w:p>
    <w:p w:rsidR="00AA7640" w:rsidRDefault="00AA7640">
      <w:pPr>
        <w:rPr>
          <w:sz w:val="24"/>
          <w:szCs w:val="24"/>
        </w:rPr>
      </w:pPr>
    </w:p>
    <w:p w:rsidR="00AA7640" w:rsidRDefault="00AA7640" w:rsidP="00AA764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日　</w:t>
      </w:r>
    </w:p>
    <w:p w:rsidR="00AA7640" w:rsidRDefault="00AA7640" w:rsidP="00AA7640">
      <w:pPr>
        <w:jc w:val="right"/>
        <w:rPr>
          <w:sz w:val="24"/>
          <w:szCs w:val="24"/>
        </w:rPr>
      </w:pPr>
    </w:p>
    <w:p w:rsidR="00AA7640" w:rsidRDefault="00AA7640" w:rsidP="00AA76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生村長　　</w:t>
      </w:r>
      <w:r w:rsidR="00FA6A73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様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Pr="002F7299" w:rsidRDefault="00AA7640" w:rsidP="00AA7640">
      <w:pPr>
        <w:wordWrap w:val="0"/>
        <w:jc w:val="right"/>
        <w:rPr>
          <w:sz w:val="24"/>
          <w:szCs w:val="24"/>
          <w:u w:val="single"/>
        </w:rPr>
      </w:pPr>
      <w:r w:rsidRPr="002F7299">
        <w:rPr>
          <w:rFonts w:hint="eastAsia"/>
          <w:sz w:val="24"/>
          <w:szCs w:val="24"/>
          <w:u w:val="single"/>
        </w:rPr>
        <w:t xml:space="preserve">住所　　　　　　　　　　　</w:t>
      </w:r>
      <w:r w:rsidR="002F7299" w:rsidRPr="002F7299">
        <w:rPr>
          <w:rFonts w:hint="eastAsia"/>
          <w:sz w:val="24"/>
          <w:szCs w:val="24"/>
        </w:rPr>
        <w:t xml:space="preserve">　</w:t>
      </w:r>
    </w:p>
    <w:p w:rsidR="00AA7640" w:rsidRDefault="00AA7640" w:rsidP="00AA7640">
      <w:pPr>
        <w:jc w:val="right"/>
        <w:rPr>
          <w:sz w:val="24"/>
          <w:szCs w:val="24"/>
        </w:rPr>
      </w:pPr>
    </w:p>
    <w:p w:rsidR="00AA7640" w:rsidRPr="002F7299" w:rsidRDefault="00AA7640" w:rsidP="00AA7640">
      <w:pPr>
        <w:wordWrap w:val="0"/>
        <w:jc w:val="right"/>
        <w:rPr>
          <w:sz w:val="24"/>
          <w:szCs w:val="24"/>
          <w:u w:val="single"/>
        </w:rPr>
      </w:pPr>
      <w:r w:rsidRPr="002F7299">
        <w:rPr>
          <w:rFonts w:hint="eastAsia"/>
          <w:sz w:val="24"/>
          <w:szCs w:val="24"/>
          <w:u w:val="single"/>
        </w:rPr>
        <w:t>氏名</w:t>
      </w:r>
      <w:r w:rsidR="002F7299">
        <w:rPr>
          <w:rFonts w:hint="eastAsia"/>
          <w:sz w:val="24"/>
          <w:szCs w:val="24"/>
          <w:u w:val="single"/>
        </w:rPr>
        <w:t xml:space="preserve">　　　　　　　　　　印</w:t>
      </w:r>
      <w:r w:rsidR="002F7299" w:rsidRPr="002F7299">
        <w:rPr>
          <w:rFonts w:hint="eastAsia"/>
          <w:sz w:val="24"/>
          <w:szCs w:val="24"/>
        </w:rPr>
        <w:t xml:space="preserve">　</w:t>
      </w:r>
    </w:p>
    <w:p w:rsidR="002F7299" w:rsidRDefault="002F7299" w:rsidP="002F7299">
      <w:pPr>
        <w:jc w:val="right"/>
        <w:rPr>
          <w:sz w:val="24"/>
          <w:szCs w:val="24"/>
        </w:rPr>
      </w:pPr>
    </w:p>
    <w:p w:rsidR="002F7299" w:rsidRDefault="002F7299" w:rsidP="002F7299">
      <w:pPr>
        <w:jc w:val="right"/>
        <w:rPr>
          <w:sz w:val="24"/>
          <w:szCs w:val="24"/>
        </w:rPr>
      </w:pPr>
    </w:p>
    <w:p w:rsidR="002F7299" w:rsidRPr="002F7299" w:rsidRDefault="002F7299" w:rsidP="002F72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家バンク利用登録変更届出書</w:t>
      </w:r>
    </w:p>
    <w:p w:rsidR="00AA7640" w:rsidRDefault="00AA7640" w:rsidP="00AA7640">
      <w:pPr>
        <w:jc w:val="right"/>
        <w:rPr>
          <w:sz w:val="24"/>
          <w:szCs w:val="24"/>
        </w:rPr>
      </w:pPr>
    </w:p>
    <w:p w:rsidR="00AA7640" w:rsidRDefault="00AA7640" w:rsidP="00AA76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生村空家バンク実施要綱第９条の規定により、利用者台帳に記録された事項の変更を届け出ます。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Default="00AA7640" w:rsidP="00AA76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登録番号　　　第　　　　　　号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Pr="00AA7640" w:rsidRDefault="00AA7640" w:rsidP="00AA764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２　住　　所　　　</w:t>
      </w:r>
      <w:r w:rsidRPr="00AA764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Pr="00AA7640" w:rsidRDefault="00AA7640" w:rsidP="00AA764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３　氏　　名　　　</w:t>
      </w:r>
      <w:r w:rsidRPr="00AA7640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Default="00AA7640" w:rsidP="00AA764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４　変更内容　　　</w:t>
      </w:r>
      <w:r w:rsidRPr="00AA764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AA7640" w:rsidRDefault="00AA7640" w:rsidP="00AA7640">
      <w:pPr>
        <w:jc w:val="left"/>
        <w:rPr>
          <w:sz w:val="24"/>
          <w:szCs w:val="24"/>
        </w:rPr>
      </w:pPr>
    </w:p>
    <w:p w:rsidR="00AA7640" w:rsidRPr="00AA7640" w:rsidRDefault="00AA7640" w:rsidP="00AA7640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AA764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AA7640" w:rsidRPr="00AA7640" w:rsidSect="00C65B01">
      <w:pgSz w:w="11906" w:h="16838" w:code="9"/>
      <w:pgMar w:top="1701" w:right="1418" w:bottom="1418" w:left="1701" w:header="851" w:footer="992" w:gutter="0"/>
      <w:cols w:space="425"/>
      <w:docGrid w:type="linesAndChars" w:linePitch="391" w:charSpace="69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40"/>
    <w:rsid w:val="0009098C"/>
    <w:rsid w:val="00140C64"/>
    <w:rsid w:val="002F7299"/>
    <w:rsid w:val="0030329F"/>
    <w:rsid w:val="00AA7640"/>
    <w:rsid w:val="00C65B01"/>
    <w:rsid w:val="00EA22DF"/>
    <w:rsid w:val="00F30697"/>
    <w:rsid w:val="00FA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BC8E6"/>
  <w15:chartTrackingRefBased/>
  <w15:docId w15:val="{DE52EA2D-A04B-4C8E-9078-84E0E49D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7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B7D-5904-485F-8303-BDB718E5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大護</dc:creator>
  <cp:keywords/>
  <dc:description/>
  <cp:lastModifiedBy>今井 徹</cp:lastModifiedBy>
  <cp:revision>6</cp:revision>
  <cp:lastPrinted>2018-11-08T07:36:00Z</cp:lastPrinted>
  <dcterms:created xsi:type="dcterms:W3CDTF">2018-11-08T07:29:00Z</dcterms:created>
  <dcterms:modified xsi:type="dcterms:W3CDTF">2019-04-02T01:59:00Z</dcterms:modified>
</cp:coreProperties>
</file>